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B9EA" w14:textId="01AC2B22" w:rsidR="00D86CFC" w:rsidRDefault="00C732CE" w:rsidP="00FC4459">
      <w:pPr>
        <w:widowControl w:val="0"/>
        <w:spacing w:before="120" w:after="60" w:line="240" w:lineRule="auto"/>
        <w:rPr>
          <w:rFonts w:ascii="Arial" w:hAnsi="Arial" w:cs="Arial"/>
          <w:b/>
          <w:bCs/>
          <w:color w:val="000000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Formular </w:t>
      </w:r>
      <w:r w:rsidR="0070391D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zur </w:t>
      </w:r>
      <w:r w:rsidR="00516893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 xml:space="preserve">Gewährung eines Darlehens </w:t>
      </w:r>
    </w:p>
    <w:p w14:paraId="70B234FA" w14:textId="7DB727B7" w:rsidR="00D86CFC" w:rsidRPr="00E357FD" w:rsidRDefault="00845ECB" w:rsidP="00FC4459">
      <w:pPr>
        <w:widowControl w:val="0"/>
        <w:spacing w:before="360" w:after="240" w:line="240" w:lineRule="auto"/>
        <w:rPr>
          <w:rFonts w:ascii="Arial" w:hAnsi="Arial" w:cs="Arial"/>
        </w:rPr>
      </w:pP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Ich </w:t>
      </w:r>
      <w:r w:rsidR="00516893"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möchte der Wohnbaugenossenschaft ACHT Bern </w:t>
      </w:r>
      <w:r w:rsidR="00C732CE" w:rsidRPr="00E357FD">
        <w:rPr>
          <w:rFonts w:ascii="Arial" w:hAnsi="Arial" w:cs="Arial"/>
          <w:color w:val="000000"/>
          <w:sz w:val="20"/>
          <w:szCs w:val="20"/>
          <w:lang w:val="de-DE"/>
        </w:rPr>
        <w:t>ein Darlehen geben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: </w:t>
      </w:r>
    </w:p>
    <w:p w14:paraId="7FA73D6C" w14:textId="5307AEE1" w:rsidR="00D86CFC" w:rsidRPr="00E357FD" w:rsidRDefault="00845ECB">
      <w:pPr>
        <w:widowControl w:val="0"/>
        <w:spacing w:before="0" w:after="36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357FD">
        <w:rPr>
          <w:rFonts w:ascii="Arial" w:hAnsi="Arial" w:cs="Arial"/>
          <w:color w:val="000000"/>
          <w:sz w:val="20"/>
          <w:szCs w:val="20"/>
          <w:lang w:val="de-DE"/>
        </w:rPr>
        <w:t>Name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0"/>
      <w:r w:rsidRPr="00E357FD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Vorname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1"/>
    </w:p>
    <w:p w14:paraId="4DEC59EF" w14:textId="08C5ABE9" w:rsidR="00D86CFC" w:rsidRPr="00E357FD" w:rsidRDefault="00845ECB">
      <w:pPr>
        <w:widowControl w:val="0"/>
        <w:spacing w:after="24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Adresse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2"/>
      <w:r w:rsidR="00E357FD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>PLZ</w:t>
      </w:r>
      <w:r w:rsidR="00E357FD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3"/>
      <w:r w:rsidR="00E357FD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Pr="00E357FD">
        <w:rPr>
          <w:rFonts w:ascii="Arial" w:hAnsi="Arial" w:cs="Arial"/>
          <w:color w:val="000000"/>
          <w:sz w:val="20"/>
          <w:szCs w:val="20"/>
          <w:lang w:val="de-DE"/>
        </w:rPr>
        <w:t xml:space="preserve">Ort 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noProof/>
          <w:color w:val="000000"/>
          <w:sz w:val="20"/>
          <w:szCs w:val="20"/>
          <w:lang w:val="de-DE"/>
        </w:rPr>
        <w:t> </w:t>
      </w:r>
      <w:r w:rsidR="00280964" w:rsidRPr="00E357F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fldChar w:fldCharType="end"/>
      </w:r>
      <w:bookmarkEnd w:id="4"/>
    </w:p>
    <w:p w14:paraId="7F430FD8" w14:textId="59A14F69" w:rsidR="00D86CFC" w:rsidRPr="00E357FD" w:rsidRDefault="0051689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57FD">
        <w:rPr>
          <w:rFonts w:ascii="Arial" w:hAnsi="Arial" w:cs="Arial"/>
          <w:b/>
          <w:sz w:val="20"/>
          <w:szCs w:val="20"/>
        </w:rPr>
        <w:t xml:space="preserve">Darlehensbetrag: </w:t>
      </w:r>
      <w:r w:rsidRPr="00E357FD">
        <w:rPr>
          <w:rFonts w:ascii="Arial" w:hAnsi="Arial" w:cs="Arial"/>
          <w:bCs/>
          <w:sz w:val="20"/>
          <w:szCs w:val="20"/>
        </w:rPr>
        <w:t>Mindestdarlehensbetrag</w:t>
      </w:r>
      <w:r w:rsidR="00845ECB" w:rsidRPr="00E357FD">
        <w:rPr>
          <w:rFonts w:ascii="Arial" w:hAnsi="Arial" w:cs="Arial"/>
          <w:sz w:val="20"/>
          <w:szCs w:val="20"/>
        </w:rPr>
        <w:t xml:space="preserve"> CHF </w:t>
      </w:r>
      <w:r w:rsidRPr="00E357FD">
        <w:rPr>
          <w:rFonts w:ascii="Arial" w:hAnsi="Arial" w:cs="Arial"/>
          <w:sz w:val="20"/>
          <w:szCs w:val="20"/>
        </w:rPr>
        <w:t>10’0</w:t>
      </w:r>
      <w:r w:rsidR="00845ECB" w:rsidRPr="00E357FD">
        <w:rPr>
          <w:rFonts w:ascii="Arial" w:hAnsi="Arial" w:cs="Arial"/>
          <w:sz w:val="20"/>
          <w:szCs w:val="20"/>
        </w:rPr>
        <w:t xml:space="preserve">00.00, </w:t>
      </w:r>
      <w:r w:rsidRPr="00E357FD">
        <w:rPr>
          <w:rFonts w:ascii="Arial" w:hAnsi="Arial" w:cs="Arial"/>
          <w:sz w:val="20"/>
          <w:szCs w:val="20"/>
        </w:rPr>
        <w:t>Maximaldarlehensbetrag CHF 100’000</w:t>
      </w:r>
      <w:r w:rsidR="00845ECB" w:rsidRPr="00E357FD">
        <w:rPr>
          <w:rFonts w:ascii="Arial" w:hAnsi="Arial" w:cs="Arial"/>
          <w:sz w:val="20"/>
          <w:szCs w:val="20"/>
        </w:rPr>
        <w:t xml:space="preserve"> </w:t>
      </w:r>
    </w:p>
    <w:p w14:paraId="4AC3D27F" w14:textId="2870EAA1" w:rsidR="00D86CFC" w:rsidRDefault="00845EC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F</w:t>
      </w:r>
      <w:r w:rsidR="00E357FD">
        <w:rPr>
          <w:rFonts w:ascii="Arial" w:hAnsi="Arial" w:cs="Arial"/>
          <w:sz w:val="20"/>
          <w:szCs w:val="20"/>
        </w:rPr>
        <w:t xml:space="preserve">. 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80964" w:rsidRPr="00E35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sz w:val="20"/>
          <w:szCs w:val="20"/>
        </w:rPr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p w14:paraId="556F23E2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Zweck</w:t>
      </w:r>
    </w:p>
    <w:p w14:paraId="23C07576" w14:textId="49E2273E" w:rsidR="00D86CFC" w:rsidRDefault="00C732CE">
      <w:pPr>
        <w:spacing w:before="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Darlehen ist bestimmt zur Finanzierung des Betriebs </w:t>
      </w:r>
      <w:r w:rsidR="0070391D">
        <w:rPr>
          <w:rFonts w:ascii="Arial" w:hAnsi="Arial" w:cs="Arial"/>
          <w:sz w:val="20"/>
          <w:szCs w:val="20"/>
        </w:rPr>
        <w:t xml:space="preserve">nach ökologischen und sozialen Grundsätzen </w:t>
      </w:r>
      <w:r>
        <w:rPr>
          <w:rFonts w:ascii="Arial" w:hAnsi="Arial" w:cs="Arial"/>
          <w:sz w:val="20"/>
          <w:szCs w:val="20"/>
        </w:rPr>
        <w:t xml:space="preserve">des genossenschaftlichen Teils der Überbauung </w:t>
      </w:r>
      <w:bookmarkStart w:id="6" w:name="_Hlk144469815"/>
      <w:r>
        <w:rPr>
          <w:rFonts w:ascii="Arial" w:hAnsi="Arial" w:cs="Arial"/>
          <w:sz w:val="20"/>
          <w:szCs w:val="20"/>
        </w:rPr>
        <w:t>«Läbe im Burgereziel»</w:t>
      </w:r>
      <w:bookmarkEnd w:id="6"/>
      <w:r w:rsidR="00845ECB">
        <w:rPr>
          <w:rFonts w:ascii="Arial" w:hAnsi="Arial" w:cs="Arial"/>
          <w:sz w:val="20"/>
          <w:szCs w:val="20"/>
        </w:rPr>
        <w:t>.</w:t>
      </w:r>
    </w:p>
    <w:p w14:paraId="6C5B09A0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zinsung</w:t>
      </w:r>
    </w:p>
    <w:p w14:paraId="7B8D42D8" w14:textId="413E4DF5" w:rsidR="00D86CFC" w:rsidRDefault="00C732CE">
      <w:pPr>
        <w:pStyle w:val="Listenabsatz"/>
        <w:spacing w:before="60"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Darlehensbetrag wird mit 1</w:t>
      </w:r>
      <w:r w:rsidR="00845ECB">
        <w:rPr>
          <w:rFonts w:ascii="Arial" w:hAnsi="Arial" w:cs="Arial"/>
          <w:sz w:val="20"/>
          <w:szCs w:val="20"/>
        </w:rPr>
        <w:t xml:space="preserve"> % verzinst. Eine Anpassung des Zinssatzes bleibt vorbehalten. Die Zinsberechnung gilt ab Datum der Überweisung. Die Zinszahlung erfolgt jeweils per Ende des Kalenderjahrs auf das Konto</w:t>
      </w:r>
      <w:r w:rsidR="0070391D">
        <w:rPr>
          <w:rFonts w:ascii="Arial" w:hAnsi="Arial" w:cs="Arial"/>
          <w:sz w:val="20"/>
          <w:szCs w:val="20"/>
        </w:rPr>
        <w:t xml:space="preserve"> der </w:t>
      </w:r>
      <w:proofErr w:type="gramStart"/>
      <w:r w:rsidR="0070391D">
        <w:rPr>
          <w:rFonts w:ascii="Arial" w:hAnsi="Arial" w:cs="Arial"/>
          <w:sz w:val="20"/>
          <w:szCs w:val="20"/>
        </w:rPr>
        <w:t>Darlehensgeber:in</w:t>
      </w:r>
      <w:r w:rsidR="00845ECB">
        <w:rPr>
          <w:rFonts w:ascii="Arial" w:hAnsi="Arial" w:cs="Arial"/>
          <w:sz w:val="20"/>
          <w:szCs w:val="20"/>
        </w:rPr>
        <w:t>.</w:t>
      </w:r>
      <w:proofErr w:type="gramEnd"/>
    </w:p>
    <w:p w14:paraId="754A6542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ündigung</w:t>
      </w:r>
    </w:p>
    <w:p w14:paraId="421B7A81" w14:textId="2202F0FC" w:rsidR="00D86CFC" w:rsidRDefault="0070391D">
      <w:pPr>
        <w:suppressAutoHyphens w:val="0"/>
        <w:spacing w:before="60"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Darlehen ist beidseits jederzeit auf Ende eines Monats kündbar. Bis zum Betrag von CHF 20'000 beträgt die Kündigungsfrist 3 Monate, höhere Beträge unterliegen einer Kündigungsfrist von 6 Monaten</w:t>
      </w:r>
      <w:r w:rsidR="00845ECB">
        <w:rPr>
          <w:rFonts w:ascii="Arial" w:hAnsi="Arial" w:cs="Arial"/>
          <w:sz w:val="20"/>
          <w:szCs w:val="20"/>
        </w:rPr>
        <w:t>.</w:t>
      </w:r>
    </w:p>
    <w:p w14:paraId="33378580" w14:textId="77777777" w:rsidR="00D86CFC" w:rsidRDefault="00845ECB" w:rsidP="00FC4459">
      <w:pPr>
        <w:pStyle w:val="Listenabsatz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weisung</w:t>
      </w:r>
    </w:p>
    <w:p w14:paraId="740942C8" w14:textId="40A44A12" w:rsidR="00D86CFC" w:rsidRDefault="00845ECB">
      <w:pPr>
        <w:spacing w:before="60" w:after="120" w:line="240" w:lineRule="auto"/>
        <w:ind w:left="357"/>
      </w:pPr>
      <w:r>
        <w:rPr>
          <w:rFonts w:ascii="Arial" w:hAnsi="Arial" w:cs="Arial"/>
          <w:sz w:val="20"/>
          <w:szCs w:val="20"/>
        </w:rPr>
        <w:t xml:space="preserve">Der </w:t>
      </w:r>
      <w:r w:rsidR="0070391D">
        <w:rPr>
          <w:rFonts w:ascii="Arial" w:hAnsi="Arial" w:cs="Arial"/>
          <w:sz w:val="20"/>
          <w:szCs w:val="20"/>
        </w:rPr>
        <w:t>Darlehensbetrag</w:t>
      </w:r>
      <w:r>
        <w:rPr>
          <w:rFonts w:ascii="Arial" w:hAnsi="Arial" w:cs="Arial"/>
          <w:sz w:val="20"/>
          <w:szCs w:val="20"/>
        </w:rPr>
        <w:t xml:space="preserve"> ist auf das Konto der wbg8, </w:t>
      </w:r>
      <w:r w:rsidR="00FC4459">
        <w:rPr>
          <w:rFonts w:ascii="Arial" w:hAnsi="Arial" w:cs="Arial"/>
          <w:sz w:val="20"/>
          <w:szCs w:val="20"/>
        </w:rPr>
        <w:t>Berner</w:t>
      </w:r>
      <w:r>
        <w:rPr>
          <w:rFonts w:ascii="Arial" w:hAnsi="Arial" w:cs="Arial"/>
          <w:sz w:val="20"/>
          <w:szCs w:val="20"/>
        </w:rPr>
        <w:t xml:space="preserve"> Kantonalbank (BEKB), </w:t>
      </w:r>
      <w:r w:rsidR="00FC4459">
        <w:rPr>
          <w:rFonts w:ascii="Arial" w:hAnsi="Arial" w:cs="Arial"/>
          <w:sz w:val="20"/>
          <w:szCs w:val="20"/>
        </w:rPr>
        <w:t xml:space="preserve">3001 Bern, </w:t>
      </w:r>
      <w:r>
        <w:rPr>
          <w:rFonts w:ascii="Arial" w:hAnsi="Arial" w:cs="Arial"/>
          <w:sz w:val="20"/>
          <w:szCs w:val="20"/>
        </w:rPr>
        <w:t xml:space="preserve">zu überweisen: </w:t>
      </w:r>
      <w:r w:rsidR="0070391D">
        <w:rPr>
          <w:rFonts w:ascii="Arial" w:hAnsi="Arial" w:cs="Arial"/>
          <w:sz w:val="20"/>
          <w:szCs w:val="20"/>
        </w:rPr>
        <w:t>IBAN CH55 0079 0016 6005 0388 0.</w:t>
      </w:r>
    </w:p>
    <w:p w14:paraId="0A3F6C2C" w14:textId="4F8C833C" w:rsidR="00D86CFC" w:rsidRDefault="00845ECB" w:rsidP="00FC4459">
      <w:pPr>
        <w:pStyle w:val="Listenabsatz"/>
        <w:spacing w:before="360" w:line="360" w:lineRule="auto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Ort / Datum: 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80964" w:rsidRPr="00E35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sz w:val="20"/>
          <w:szCs w:val="20"/>
        </w:rPr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p w14:paraId="3E258523" w14:textId="77777777" w:rsidR="00D86CFC" w:rsidRDefault="00D86CFC">
      <w:pPr>
        <w:pStyle w:val="Listenabsatz"/>
        <w:spacing w:before="120" w:line="360" w:lineRule="auto"/>
        <w:ind w:left="0"/>
        <w:jc w:val="both"/>
      </w:pPr>
    </w:p>
    <w:p w14:paraId="5AD133E9" w14:textId="2F1A15C7" w:rsidR="00D86CFC" w:rsidRDefault="00845ECB">
      <w:pPr>
        <w:pStyle w:val="Listenabsatz"/>
        <w:spacing w:before="120" w:line="360" w:lineRule="auto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Unterschrift: 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80964" w:rsidRPr="00E35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80964" w:rsidRPr="00E357FD">
        <w:rPr>
          <w:rFonts w:ascii="Arial" w:hAnsi="Arial" w:cs="Arial"/>
          <w:b/>
          <w:bCs/>
          <w:sz w:val="20"/>
          <w:szCs w:val="20"/>
        </w:rPr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80964" w:rsidRPr="00E35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</w:p>
    <w:p w14:paraId="26C15A9F" w14:textId="7EC96166" w:rsidR="00D86CFC" w:rsidRDefault="00845ECB" w:rsidP="00FC4459">
      <w:pPr>
        <w:widowControl w:val="0"/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Nach erfolgter Einzahlung wird </w:t>
      </w:r>
      <w:r w:rsidR="0070391D">
        <w:rPr>
          <w:rFonts w:ascii="Arial" w:hAnsi="Arial" w:cs="Arial"/>
          <w:color w:val="000000"/>
          <w:sz w:val="20"/>
          <w:szCs w:val="20"/>
          <w:lang w:val="de-DE"/>
        </w:rPr>
        <w:t>ein Darlehensvertrag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70391D">
        <w:rPr>
          <w:rFonts w:ascii="Arial" w:hAnsi="Arial" w:cs="Arial"/>
          <w:color w:val="000000"/>
          <w:sz w:val="20"/>
          <w:szCs w:val="20"/>
          <w:lang w:val="de-DE"/>
        </w:rPr>
        <w:t>zur Unterzeichnung zugestellt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14:paraId="62BE4B98" w14:textId="0E7328E9" w:rsidR="00D86CFC" w:rsidRDefault="00845ECB" w:rsidP="003B1121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Bitte das ausgefüllte Formular senden an:</w:t>
      </w:r>
      <w:r>
        <w:rPr>
          <w:rFonts w:ascii="Arial" w:eastAsia="MS Gothic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ohnbaugenossenschaft ACHT Bern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="0070391D">
        <w:rPr>
          <w:rFonts w:ascii="Arial" w:hAnsi="Arial" w:cs="Arial"/>
          <w:color w:val="000000"/>
          <w:sz w:val="20"/>
          <w:szCs w:val="20"/>
          <w:lang w:val="de-DE"/>
        </w:rPr>
        <w:t>Thunstrasse 102a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, 3006 Bern oder an </w:t>
      </w: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info@wbgacht.ch</w:t>
      </w:r>
      <w:r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3966EB26" w14:textId="77777777" w:rsidR="00D86CFC" w:rsidRDefault="00D86CFC">
      <w:pPr>
        <w:widowControl w:val="0"/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C57DDFB" w14:textId="799099A0" w:rsidR="00D86CFC" w:rsidRDefault="00D86CFC">
      <w:pPr>
        <w:widowControl w:val="0"/>
        <w:spacing w:before="0" w:after="0" w:line="240" w:lineRule="auto"/>
        <w:rPr>
          <w:rFonts w:ascii="Arial" w:hAnsi="Arial" w:cs="Arial"/>
        </w:rPr>
      </w:pPr>
    </w:p>
    <w:sectPr w:rsidR="00D86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E094" w14:textId="77777777" w:rsidR="006D5F86" w:rsidRDefault="006D5F86">
      <w:pPr>
        <w:spacing w:before="0" w:after="0" w:line="240" w:lineRule="auto"/>
      </w:pPr>
      <w:r>
        <w:separator/>
      </w:r>
    </w:p>
  </w:endnote>
  <w:endnote w:type="continuationSeparator" w:id="0">
    <w:p w14:paraId="5B17BE5E" w14:textId="77777777" w:rsidR="006D5F86" w:rsidRDefault="006D5F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AD3" w14:textId="77777777" w:rsidR="00607B38" w:rsidRDefault="00607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0FA5" w14:textId="77777777" w:rsidR="00D86CFC" w:rsidRDefault="00D86C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B6D" w14:textId="40962C4E" w:rsidR="00D86CFC" w:rsidRDefault="00607B38" w:rsidP="00607B38">
    <w:pPr>
      <w:spacing w:after="0"/>
      <w:ind w:right="357"/>
      <w:rPr>
        <w:sz w:val="14"/>
        <w:szCs w:val="14"/>
        <w:lang w:val="de-DE"/>
      </w:rPr>
    </w:pPr>
    <w:r w:rsidRPr="001368FC">
      <w:rPr>
        <w:rFonts w:ascii="Arial" w:hAnsi="Arial" w:cs="Arial"/>
        <w:color w:val="010106"/>
        <w:sz w:val="18"/>
        <w:szCs w:val="18"/>
        <w:shd w:val="clear" w:color="auto" w:fill="FFFFFF"/>
      </w:rPr>
      <w:t xml:space="preserve">Wohnbaugenossenschaft ACHT Bern I Thunstrasse 102a I 3006 Bern </w:t>
    </w:r>
    <w:r>
      <w:rPr>
        <w:rFonts w:ascii="Arial" w:hAnsi="Arial" w:cs="Arial"/>
        <w:color w:val="010106"/>
        <w:sz w:val="18"/>
        <w:szCs w:val="18"/>
        <w:shd w:val="clear" w:color="auto" w:fill="FFFFFF"/>
      </w:rPr>
      <w:t xml:space="preserve"> </w:t>
    </w:r>
    <w:r w:rsidRPr="001368FC">
      <w:rPr>
        <w:rFonts w:ascii="Arial" w:hAnsi="Arial" w:cs="Arial"/>
        <w:color w:val="010106"/>
        <w:sz w:val="18"/>
        <w:szCs w:val="18"/>
        <w:shd w:val="clear" w:color="auto" w:fill="FFFFFF"/>
      </w:rPr>
      <w:t xml:space="preserve">                                             </w:t>
    </w:r>
    <w:bookmarkStart w:id="9" w:name="_Hlk26036681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AEE7" w14:textId="77777777" w:rsidR="006D5F86" w:rsidRDefault="006D5F86">
      <w:pPr>
        <w:spacing w:before="0" w:after="0" w:line="240" w:lineRule="auto"/>
      </w:pPr>
      <w:r>
        <w:separator/>
      </w:r>
    </w:p>
  </w:footnote>
  <w:footnote w:type="continuationSeparator" w:id="0">
    <w:p w14:paraId="59E61FB8" w14:textId="77777777" w:rsidR="006D5F86" w:rsidRDefault="006D5F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AC0E" w14:textId="77777777" w:rsidR="00607B38" w:rsidRDefault="00607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4B2" w14:textId="77777777" w:rsidR="00D86CFC" w:rsidRDefault="00D86CFC">
    <w:pPr>
      <w:pStyle w:val="Kopfzeile"/>
    </w:pPr>
  </w:p>
  <w:p w14:paraId="48C29021" w14:textId="77777777" w:rsidR="00D86CFC" w:rsidRDefault="00D86C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26FF" w14:textId="77777777" w:rsidR="00D86CFC" w:rsidRDefault="00845ECB">
    <w:pPr>
      <w:pStyle w:val="Kopfzeile"/>
    </w:pPr>
    <w:r>
      <w:rPr>
        <w:noProof/>
      </w:rPr>
      <w:drawing>
        <wp:inline distT="0" distB="0" distL="0" distR="0" wp14:anchorId="5460F782" wp14:editId="2704111E">
          <wp:extent cx="1243965" cy="902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2F541" w14:textId="77777777" w:rsidR="00D86CFC" w:rsidRDefault="00D86C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14338"/>
    <w:multiLevelType w:val="multilevel"/>
    <w:tmpl w:val="E8801534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75AD"/>
    <w:multiLevelType w:val="multilevel"/>
    <w:tmpl w:val="8AAC6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25010356">
    <w:abstractNumId w:val="0"/>
  </w:num>
  <w:num w:numId="2" w16cid:durableId="449319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FC"/>
    <w:rsid w:val="00034558"/>
    <w:rsid w:val="001202EB"/>
    <w:rsid w:val="00260734"/>
    <w:rsid w:val="00280964"/>
    <w:rsid w:val="002B3E0C"/>
    <w:rsid w:val="003B1121"/>
    <w:rsid w:val="00473367"/>
    <w:rsid w:val="00516893"/>
    <w:rsid w:val="00607B38"/>
    <w:rsid w:val="006D5F86"/>
    <w:rsid w:val="0070391D"/>
    <w:rsid w:val="0075738F"/>
    <w:rsid w:val="00845ECB"/>
    <w:rsid w:val="009A2E04"/>
    <w:rsid w:val="009D6A81"/>
    <w:rsid w:val="00B1635D"/>
    <w:rsid w:val="00BB1084"/>
    <w:rsid w:val="00C732CE"/>
    <w:rsid w:val="00D86CFC"/>
    <w:rsid w:val="00E357FD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80ABF"/>
  <w15:docId w15:val="{B0D86E7C-5109-4E19-867A-195150D8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62A"/>
    <w:pPr>
      <w:suppressAutoHyphens/>
      <w:spacing w:before="240" w:after="200" w:line="276" w:lineRule="auto"/>
    </w:pPr>
    <w:rPr>
      <w:rFonts w:ascii="Calibri" w:eastAsia="SimSun" w:hAnsi="Calibri" w:cs="Calibri"/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662A"/>
    <w:rPr>
      <w:rFonts w:ascii="Calibri" w:eastAsia="SimSun" w:hAnsi="Calibri" w:cs="Calibri"/>
      <w:color w:val="00000A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0662A"/>
    <w:rPr>
      <w:rFonts w:ascii="Calibri" w:eastAsia="SimSun" w:hAnsi="Calibri" w:cs="Calibri"/>
      <w:color w:val="00000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C1D9B"/>
    <w:rPr>
      <w:rFonts w:ascii="Lucida Grande" w:eastAsia="SimSun" w:hAnsi="Lucida Grande" w:cs="Lucida Grande"/>
      <w:color w:val="00000A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qFormat/>
    <w:rsid w:val="0050662A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C1D9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paragraph" w:styleId="berarbeitung">
    <w:name w:val="Revision"/>
    <w:uiPriority w:val="99"/>
    <w:semiHidden/>
    <w:qFormat/>
    <w:rsid w:val="006967A8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910B-B018-4381-9D2F-DF25C9B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dc:description/>
  <cp:lastModifiedBy>Katharina Sommer</cp:lastModifiedBy>
  <cp:revision>7</cp:revision>
  <cp:lastPrinted>2021-11-20T12:32:00Z</cp:lastPrinted>
  <dcterms:created xsi:type="dcterms:W3CDTF">2023-09-09T13:27:00Z</dcterms:created>
  <dcterms:modified xsi:type="dcterms:W3CDTF">2023-10-12T11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